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B648" w14:textId="68CC414C" w:rsidR="008A1BBF" w:rsidRPr="008A1BBF" w:rsidRDefault="00711505" w:rsidP="008A1BBF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</w:rPr>
      </w:pPr>
      <w:r w:rsidRPr="008A1BBF">
        <w:rPr>
          <w:rFonts w:asciiTheme="majorBidi" w:hAnsiTheme="majorBidi" w:cstheme="majorBidi"/>
        </w:rPr>
        <w:t xml:space="preserve">              </w:t>
      </w:r>
      <w:r w:rsidR="008A1BBF" w:rsidRPr="008A1BBF">
        <w:rPr>
          <w:rFonts w:asciiTheme="majorBidi" w:hAnsiTheme="majorBidi" w:cstheme="majorBidi"/>
        </w:rPr>
        <w:t>Na temelju članka 19. Zakona o lokalnoj i područnoj (regionalnoj) samoupravi („Narodne novine“, broj 33/01, 60/01, 129/05, 109/07, 125/08, 36/09, 150/11, 144/12, 19/13, 137/15 i 123/17), članka 117. Zakona o socijalnoj skrbi („Narodne novine“, broj 157/13, 152/14, 99/15, 52/16, 16/17 i 130/17), te članka</w:t>
      </w:r>
      <w:r w:rsidR="008A1BBF">
        <w:rPr>
          <w:rFonts w:asciiTheme="majorBidi" w:hAnsiTheme="majorBidi" w:cstheme="majorBidi"/>
        </w:rPr>
        <w:t xml:space="preserve"> 30.</w:t>
      </w:r>
      <w:r w:rsidR="008A1BBF" w:rsidRPr="008A1BBF">
        <w:rPr>
          <w:rFonts w:asciiTheme="majorBidi" w:hAnsiTheme="majorBidi" w:cstheme="majorBidi"/>
        </w:rPr>
        <w:t xml:space="preserve"> Statuta Općine Čaglin („Službeni glasnik Općine Čaglin“, broj </w:t>
      </w:r>
      <w:r w:rsidR="008A1BBF">
        <w:rPr>
          <w:rFonts w:asciiTheme="majorBidi" w:hAnsiTheme="majorBidi" w:cstheme="majorBidi"/>
        </w:rPr>
        <w:t>2/23</w:t>
      </w:r>
      <w:r w:rsidR="008A1BBF" w:rsidRPr="008A1BBF">
        <w:rPr>
          <w:rFonts w:asciiTheme="majorBidi" w:hAnsiTheme="majorBidi" w:cstheme="majorBidi"/>
        </w:rPr>
        <w:t xml:space="preserve">), Općinsko vijeće Općine Čaglin na </w:t>
      </w:r>
      <w:r w:rsidR="00A37E20">
        <w:rPr>
          <w:rFonts w:asciiTheme="majorBidi" w:hAnsiTheme="majorBidi" w:cstheme="majorBidi"/>
        </w:rPr>
        <w:t>17</w:t>
      </w:r>
      <w:r w:rsidR="008A1BBF" w:rsidRPr="008A1BBF">
        <w:rPr>
          <w:rFonts w:asciiTheme="majorBidi" w:hAnsiTheme="majorBidi" w:cstheme="majorBidi"/>
        </w:rPr>
        <w:t xml:space="preserve">. sjednici održanoj </w:t>
      </w:r>
      <w:r w:rsidR="00A37E20">
        <w:rPr>
          <w:rFonts w:asciiTheme="majorBidi" w:hAnsiTheme="majorBidi" w:cstheme="majorBidi"/>
        </w:rPr>
        <w:t>15.prosinca</w:t>
      </w:r>
      <w:r w:rsidR="008A1BBF">
        <w:rPr>
          <w:rFonts w:asciiTheme="majorBidi" w:hAnsiTheme="majorBidi" w:cstheme="majorBidi"/>
        </w:rPr>
        <w:t xml:space="preserve"> 2023</w:t>
      </w:r>
      <w:r w:rsidR="008A1BBF" w:rsidRPr="008A1BBF">
        <w:rPr>
          <w:rFonts w:asciiTheme="majorBidi" w:hAnsiTheme="majorBidi" w:cstheme="majorBidi"/>
        </w:rPr>
        <w:t>. godine donosi:</w:t>
      </w:r>
    </w:p>
    <w:p w14:paraId="7858BDA5" w14:textId="77777777" w:rsidR="008A1BBF" w:rsidRPr="008A1BBF" w:rsidRDefault="008A1BBF" w:rsidP="008A1BBF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</w:p>
    <w:p w14:paraId="7F706CCE" w14:textId="77777777" w:rsidR="008A1BBF" w:rsidRPr="008A1BBF" w:rsidRDefault="008A1BBF" w:rsidP="008A1BBF">
      <w:pPr>
        <w:pStyle w:val="Naslov1"/>
        <w:rPr>
          <w:rFonts w:asciiTheme="majorBidi" w:hAnsiTheme="majorBidi" w:cstheme="majorBidi"/>
          <w:sz w:val="22"/>
          <w:szCs w:val="22"/>
        </w:rPr>
      </w:pPr>
      <w:r w:rsidRPr="008A1BBF">
        <w:rPr>
          <w:rFonts w:asciiTheme="majorBidi" w:hAnsiTheme="majorBidi" w:cstheme="majorBidi"/>
          <w:sz w:val="22"/>
          <w:szCs w:val="22"/>
        </w:rPr>
        <w:t xml:space="preserve"> PROGRAM</w:t>
      </w:r>
      <w:r w:rsidRPr="008A1BBF">
        <w:rPr>
          <w:rFonts w:asciiTheme="majorBidi" w:hAnsiTheme="majorBidi" w:cstheme="majorBidi"/>
          <w:sz w:val="22"/>
          <w:szCs w:val="22"/>
        </w:rPr>
        <w:br/>
        <w:t>javnih potreba u socijalnoj skrbi na području Općine Čaglin za  2024. godinu</w:t>
      </w:r>
    </w:p>
    <w:p w14:paraId="170B236F" w14:textId="77777777" w:rsidR="008A1BBF" w:rsidRPr="008A1BBF" w:rsidRDefault="008A1BBF" w:rsidP="008A1BBF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14:paraId="215B11E6" w14:textId="77777777" w:rsidR="008A1BBF" w:rsidRPr="008A1BBF" w:rsidRDefault="008A1BBF" w:rsidP="008A1BBF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14:paraId="3DCA5D5A" w14:textId="77777777" w:rsidR="008A1BBF" w:rsidRPr="008A1BBF" w:rsidRDefault="008A1BBF" w:rsidP="008A1BBF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8A1BBF">
        <w:rPr>
          <w:rFonts w:asciiTheme="majorBidi" w:hAnsiTheme="majorBidi" w:cstheme="majorBidi"/>
          <w:b/>
          <w:bCs/>
        </w:rPr>
        <w:t>Članak 1.</w:t>
      </w:r>
    </w:p>
    <w:p w14:paraId="176C1366" w14:textId="77777777" w:rsidR="008A1BBF" w:rsidRPr="008A1BBF" w:rsidRDefault="008A1BBF" w:rsidP="008A1BBF">
      <w:pPr>
        <w:pStyle w:val="Tijeloteksta2"/>
        <w:shd w:val="clear" w:color="auto" w:fill="auto"/>
        <w:spacing w:line="276" w:lineRule="auto"/>
        <w:ind w:left="20" w:right="20" w:firstLine="688"/>
        <w:rPr>
          <w:rFonts w:asciiTheme="majorBidi" w:hAnsiTheme="majorBidi" w:cstheme="majorBidi"/>
        </w:rPr>
      </w:pPr>
      <w:r w:rsidRPr="008A1BBF">
        <w:rPr>
          <w:rFonts w:asciiTheme="majorBidi" w:hAnsiTheme="majorBidi" w:cstheme="majorBidi"/>
        </w:rPr>
        <w:t>Programom javnih potreba Općine Čaglin u području socijalne skrbi i zdravstva utvrđeni su oblici, opseg i način zadovoljenja potreba mještana iz područja socijalne skrbi i zdravstva, mjere, programi i aktivnosti koje su se financirale sredstvima proračuna Općine Čaglin. Program javnih potreba u socijalnoj skrbi na području Općine Čaglin izvršit će se kako slijed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0"/>
        <w:gridCol w:w="1400"/>
      </w:tblGrid>
      <w:tr w:rsidR="008A1BBF" w:rsidRPr="008A1BBF" w14:paraId="178D206E" w14:textId="77777777" w:rsidTr="008A1BBF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2830F165" w14:textId="77777777" w:rsidR="008A1BBF" w:rsidRPr="008A1BBF" w:rsidRDefault="008A1BB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  <w:b/>
                <w:color w:val="FFFFFF"/>
              </w:rPr>
            </w:pPr>
            <w:r w:rsidRPr="008A1BBF">
              <w:rPr>
                <w:rFonts w:asciiTheme="majorBidi" w:hAnsiTheme="majorBidi" w:cstheme="majorBidi"/>
                <w:b/>
                <w:color w:val="FFFFFF"/>
              </w:rPr>
              <w:t>REDNI BROJ I OP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78A97226" w14:textId="77777777" w:rsidR="008A1BBF" w:rsidRPr="008A1BBF" w:rsidRDefault="008A1BB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  <w:b/>
                <w:color w:val="FFFFFF"/>
              </w:rPr>
            </w:pPr>
            <w:r w:rsidRPr="008A1BBF">
              <w:rPr>
                <w:rFonts w:asciiTheme="majorBidi" w:hAnsiTheme="majorBidi" w:cstheme="majorBidi"/>
                <w:b/>
                <w:color w:val="FFFFFF"/>
              </w:rPr>
              <w:t>PRORAČUN 2024</w:t>
            </w:r>
          </w:p>
        </w:tc>
      </w:tr>
      <w:tr w:rsidR="008A1BBF" w:rsidRPr="008A1BBF" w14:paraId="5FB73D81" w14:textId="77777777" w:rsidTr="008A1BBF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E2EC" w14:textId="77777777" w:rsidR="008A1BBF" w:rsidRPr="008A1BBF" w:rsidRDefault="008A1BB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8A1BBF">
              <w:rPr>
                <w:rFonts w:asciiTheme="majorBidi" w:hAnsiTheme="majorBidi" w:cstheme="majorBidi"/>
              </w:rPr>
              <w:t xml:space="preserve">580/1 LJETOVANJE ZA UČENIKE SOCIJALNO UGROŽENIH OBITELJI - </w:t>
            </w:r>
          </w:p>
          <w:p w14:paraId="5B0B2BBC" w14:textId="77777777" w:rsidR="008A1BBF" w:rsidRPr="008A1BBF" w:rsidRDefault="008A1BB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8A1BBF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A762" w14:textId="77777777" w:rsidR="008A1BBF" w:rsidRPr="008A1BBF" w:rsidRDefault="008A1BB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</w:rPr>
            </w:pPr>
            <w:r w:rsidRPr="008A1BBF">
              <w:rPr>
                <w:rFonts w:asciiTheme="majorBidi" w:hAnsiTheme="majorBidi" w:cstheme="majorBidi"/>
              </w:rPr>
              <w:t>400,00</w:t>
            </w:r>
          </w:p>
        </w:tc>
      </w:tr>
      <w:tr w:rsidR="008A1BBF" w:rsidRPr="008A1BBF" w14:paraId="7BA56199" w14:textId="77777777" w:rsidTr="008A1BBF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7514" w14:textId="77777777" w:rsidR="008A1BBF" w:rsidRPr="008A1BBF" w:rsidRDefault="008A1BB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8A1BBF">
              <w:rPr>
                <w:rFonts w:asciiTheme="majorBidi" w:hAnsiTheme="majorBidi" w:cstheme="majorBidi"/>
              </w:rPr>
              <w:t xml:space="preserve">127/1 NAKNADA ZA NOVOROĐENČAD - </w:t>
            </w:r>
          </w:p>
          <w:p w14:paraId="32FB335E" w14:textId="77777777" w:rsidR="008A1BBF" w:rsidRPr="008A1BBF" w:rsidRDefault="008A1BB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8A1BBF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7257" w14:textId="77777777" w:rsidR="008A1BBF" w:rsidRPr="008A1BBF" w:rsidRDefault="008A1BB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</w:rPr>
            </w:pPr>
            <w:r w:rsidRPr="008A1BBF">
              <w:rPr>
                <w:rFonts w:asciiTheme="majorBidi" w:hAnsiTheme="majorBidi" w:cstheme="majorBidi"/>
              </w:rPr>
              <w:t>6.700,00</w:t>
            </w:r>
          </w:p>
        </w:tc>
      </w:tr>
      <w:tr w:rsidR="008A1BBF" w:rsidRPr="008A1BBF" w14:paraId="10FA1EEC" w14:textId="77777777" w:rsidTr="008A1BBF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1D4D" w14:textId="77777777" w:rsidR="008A1BBF" w:rsidRPr="008A1BBF" w:rsidRDefault="008A1BB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8A1BBF">
              <w:rPr>
                <w:rFonts w:asciiTheme="majorBidi" w:hAnsiTheme="majorBidi" w:cstheme="majorBidi"/>
              </w:rPr>
              <w:t xml:space="preserve">84/1 POMOĆ ZA SOCIJALNO UGROŽENE - </w:t>
            </w:r>
          </w:p>
          <w:p w14:paraId="56D6CA0B" w14:textId="77777777" w:rsidR="008A1BBF" w:rsidRPr="008A1BBF" w:rsidRDefault="008A1BB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8A1BBF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F53F" w14:textId="77777777" w:rsidR="008A1BBF" w:rsidRPr="008A1BBF" w:rsidRDefault="008A1BB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</w:rPr>
            </w:pPr>
            <w:r w:rsidRPr="008A1BBF">
              <w:rPr>
                <w:rFonts w:asciiTheme="majorBidi" w:hAnsiTheme="majorBidi" w:cstheme="majorBidi"/>
              </w:rPr>
              <w:t>7.300,00</w:t>
            </w:r>
          </w:p>
        </w:tc>
      </w:tr>
      <w:tr w:rsidR="008A1BBF" w:rsidRPr="008A1BBF" w14:paraId="79ACE109" w14:textId="77777777" w:rsidTr="008A1BBF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FD94" w14:textId="77777777" w:rsidR="008A1BBF" w:rsidRPr="008A1BBF" w:rsidRDefault="008A1BB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8A1BBF">
              <w:rPr>
                <w:rFonts w:asciiTheme="majorBidi" w:hAnsiTheme="majorBidi" w:cstheme="majorBidi"/>
              </w:rPr>
              <w:t xml:space="preserve">82/1 SAHRANE ZA SOCIJALNO UGROŽENE - </w:t>
            </w:r>
          </w:p>
          <w:p w14:paraId="7D8CF94B" w14:textId="77777777" w:rsidR="008A1BBF" w:rsidRPr="008A1BBF" w:rsidRDefault="008A1BB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8A1BBF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ACFB" w14:textId="77777777" w:rsidR="008A1BBF" w:rsidRPr="008A1BBF" w:rsidRDefault="008A1BB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</w:rPr>
            </w:pPr>
            <w:r w:rsidRPr="008A1BBF">
              <w:rPr>
                <w:rFonts w:asciiTheme="majorBidi" w:hAnsiTheme="majorBidi" w:cstheme="majorBidi"/>
              </w:rPr>
              <w:t>700,00</w:t>
            </w:r>
          </w:p>
        </w:tc>
      </w:tr>
      <w:tr w:rsidR="008A1BBF" w:rsidRPr="008A1BBF" w14:paraId="25D3EBB1" w14:textId="77777777" w:rsidTr="008A1BBF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1DE3" w14:textId="77777777" w:rsidR="008A1BBF" w:rsidRPr="008A1BBF" w:rsidRDefault="008A1BB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8A1BBF">
              <w:rPr>
                <w:rFonts w:asciiTheme="majorBidi" w:hAnsiTheme="majorBidi" w:cstheme="majorBidi"/>
              </w:rPr>
              <w:t xml:space="preserve">518/1 SOCIJALNI SLUČAJEVI NASLJEĐA I OSTAVINE - </w:t>
            </w:r>
          </w:p>
          <w:p w14:paraId="1B8184FA" w14:textId="77777777" w:rsidR="008A1BBF" w:rsidRPr="008A1BBF" w:rsidRDefault="008A1BB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8A1BBF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39DE" w14:textId="77777777" w:rsidR="008A1BBF" w:rsidRPr="008A1BBF" w:rsidRDefault="008A1BB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</w:rPr>
            </w:pPr>
            <w:r w:rsidRPr="008A1BBF">
              <w:rPr>
                <w:rFonts w:asciiTheme="majorBidi" w:hAnsiTheme="majorBidi" w:cstheme="majorBidi"/>
              </w:rPr>
              <w:t>800,00</w:t>
            </w:r>
          </w:p>
        </w:tc>
      </w:tr>
      <w:tr w:rsidR="008A1BBF" w:rsidRPr="008A1BBF" w14:paraId="7F6AFEEE" w14:textId="77777777" w:rsidTr="008A1BBF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AA4F" w14:textId="77777777" w:rsidR="008A1BBF" w:rsidRPr="008A1BBF" w:rsidRDefault="008A1BB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8A1BBF">
              <w:rPr>
                <w:rFonts w:asciiTheme="majorBidi" w:hAnsiTheme="majorBidi" w:cstheme="majorBidi"/>
              </w:rPr>
              <w:t xml:space="preserve">453/1 SUFINANCIRANJE PRIJEVOZA UMIROVLJENIKA - </w:t>
            </w:r>
          </w:p>
          <w:p w14:paraId="4A637DB4" w14:textId="77777777" w:rsidR="008A1BBF" w:rsidRPr="008A1BBF" w:rsidRDefault="008A1BB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</w:rPr>
            </w:pPr>
            <w:r w:rsidRPr="008A1BBF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3688" w14:textId="77777777" w:rsidR="008A1BBF" w:rsidRPr="008A1BBF" w:rsidRDefault="008A1BB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</w:rPr>
            </w:pPr>
            <w:r w:rsidRPr="008A1BBF">
              <w:rPr>
                <w:rFonts w:asciiTheme="majorBidi" w:hAnsiTheme="majorBidi" w:cstheme="majorBidi"/>
              </w:rPr>
              <w:t>1.600,00</w:t>
            </w:r>
          </w:p>
        </w:tc>
      </w:tr>
      <w:tr w:rsidR="008A1BBF" w:rsidRPr="008A1BBF" w14:paraId="4ADE27B1" w14:textId="77777777" w:rsidTr="008A1BBF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F682" w14:textId="77777777" w:rsidR="008A1BBF" w:rsidRPr="008A1BBF" w:rsidRDefault="008A1BB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Theme="majorBidi" w:hAnsiTheme="majorBidi" w:cstheme="majorBidi"/>
                <w:b/>
              </w:rPr>
            </w:pPr>
            <w:r w:rsidRPr="008A1BBF">
              <w:rPr>
                <w:rFonts w:asciiTheme="majorBidi" w:hAnsiTheme="majorBidi" w:cstheme="majorBidi"/>
                <w:b/>
              </w:rPr>
              <w:t xml:space="preserve">UKUPNO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B16B" w14:textId="77777777" w:rsidR="008A1BBF" w:rsidRPr="008A1BBF" w:rsidRDefault="008A1BB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Theme="majorBidi" w:hAnsiTheme="majorBidi" w:cstheme="majorBidi"/>
                <w:b/>
              </w:rPr>
            </w:pPr>
            <w:r w:rsidRPr="008A1BBF">
              <w:rPr>
                <w:rFonts w:asciiTheme="majorBidi" w:hAnsiTheme="majorBidi" w:cstheme="majorBidi"/>
                <w:b/>
              </w:rPr>
              <w:t>17.500,00</w:t>
            </w:r>
          </w:p>
        </w:tc>
      </w:tr>
    </w:tbl>
    <w:p w14:paraId="47A598A0" w14:textId="77777777" w:rsidR="008A1BBF" w:rsidRPr="008A1BBF" w:rsidRDefault="008A1BBF" w:rsidP="008A1BBF">
      <w:pPr>
        <w:pStyle w:val="Tijeloteksta2"/>
        <w:shd w:val="clear" w:color="auto" w:fill="auto"/>
        <w:spacing w:line="276" w:lineRule="auto"/>
        <w:ind w:left="20" w:right="20" w:firstLine="0"/>
        <w:rPr>
          <w:rFonts w:asciiTheme="majorBidi" w:hAnsiTheme="majorBidi" w:cstheme="majorBidi"/>
        </w:rPr>
      </w:pPr>
    </w:p>
    <w:p w14:paraId="36DD1E79" w14:textId="77777777" w:rsidR="008A1BBF" w:rsidRPr="008A1BBF" w:rsidRDefault="008A1BBF" w:rsidP="008A1BBF">
      <w:pPr>
        <w:spacing w:after="0"/>
        <w:rPr>
          <w:rFonts w:asciiTheme="majorBidi" w:hAnsiTheme="majorBidi" w:cstheme="majorBidi"/>
        </w:rPr>
      </w:pPr>
    </w:p>
    <w:p w14:paraId="5BE6D475" w14:textId="77777777" w:rsidR="008A1BBF" w:rsidRPr="008A1BBF" w:rsidRDefault="008A1BBF" w:rsidP="008A1BBF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8A1BBF">
        <w:rPr>
          <w:rFonts w:asciiTheme="majorBidi" w:hAnsiTheme="majorBidi" w:cstheme="majorBidi"/>
          <w:b/>
          <w:bCs/>
        </w:rPr>
        <w:t>Članak 2.</w:t>
      </w:r>
    </w:p>
    <w:p w14:paraId="417177CD" w14:textId="77777777" w:rsidR="008A1BBF" w:rsidRPr="008A1BBF" w:rsidRDefault="008A1BBF" w:rsidP="008A1BBF">
      <w:pPr>
        <w:pStyle w:val="Tijeloteksta2"/>
        <w:shd w:val="clear" w:color="auto" w:fill="auto"/>
        <w:spacing w:line="276" w:lineRule="auto"/>
        <w:ind w:firstLine="708"/>
        <w:rPr>
          <w:rFonts w:asciiTheme="majorBidi" w:hAnsiTheme="majorBidi" w:cstheme="majorBidi"/>
        </w:rPr>
      </w:pPr>
      <w:r w:rsidRPr="008A1BBF">
        <w:rPr>
          <w:rFonts w:asciiTheme="majorBidi" w:hAnsiTheme="majorBidi" w:cstheme="majorBidi"/>
        </w:rPr>
        <w:t xml:space="preserve">Ovaj Program stupa na snagu osmog dana od objave u „Službenom glasniku Općine Čaglin“, stupa na snagu 01. siječnja </w:t>
      </w:r>
      <w:r w:rsidRPr="008A1BBF">
        <w:rPr>
          <w:rFonts w:asciiTheme="majorBidi" w:hAnsiTheme="majorBidi" w:cstheme="majorBidi"/>
          <w:b/>
        </w:rPr>
        <w:t>2024</w:t>
      </w:r>
      <w:r w:rsidRPr="008A1BBF">
        <w:rPr>
          <w:rFonts w:asciiTheme="majorBidi" w:hAnsiTheme="majorBidi" w:cstheme="majorBidi"/>
        </w:rPr>
        <w:t xml:space="preserve">. godine, a biti će obavljen i na službenim stranicama Općine Čaglin </w:t>
      </w:r>
      <w:hyperlink r:id="rId8" w:history="1">
        <w:r w:rsidRPr="008A1BBF">
          <w:rPr>
            <w:rStyle w:val="Hiperveza"/>
            <w:rFonts w:asciiTheme="majorBidi" w:hAnsiTheme="majorBidi" w:cstheme="majorBidi"/>
          </w:rPr>
          <w:t>www.opcina-caglin.hr</w:t>
        </w:r>
      </w:hyperlink>
      <w:r w:rsidRPr="008A1BBF">
        <w:rPr>
          <w:rFonts w:asciiTheme="majorBidi" w:hAnsiTheme="majorBidi" w:cstheme="majorBidi"/>
        </w:rPr>
        <w:t xml:space="preserve">. </w:t>
      </w:r>
    </w:p>
    <w:p w14:paraId="19148BEC" w14:textId="6689D6B7" w:rsidR="00711505" w:rsidRPr="008A1BBF" w:rsidRDefault="00711505" w:rsidP="008A1BBF">
      <w:pPr>
        <w:pStyle w:val="Zaglavlje"/>
        <w:jc w:val="both"/>
        <w:rPr>
          <w:rFonts w:asciiTheme="majorBidi" w:hAnsiTheme="majorBidi" w:cstheme="majorBidi"/>
          <w:sz w:val="22"/>
          <w:szCs w:val="22"/>
        </w:rPr>
      </w:pPr>
      <w:r w:rsidRPr="008A1BBF">
        <w:rPr>
          <w:rFonts w:asciiTheme="majorBidi" w:hAnsiTheme="majorBidi" w:cstheme="majorBidi"/>
          <w:sz w:val="22"/>
          <w:szCs w:val="22"/>
        </w:rPr>
        <w:t xml:space="preserve">  </w:t>
      </w:r>
      <w:r w:rsidR="00320312" w:rsidRPr="008A1BBF">
        <w:rPr>
          <w:rFonts w:asciiTheme="majorBidi" w:hAnsiTheme="majorBidi" w:cstheme="majorBidi"/>
          <w:sz w:val="22"/>
          <w:szCs w:val="22"/>
        </w:rPr>
        <w:t xml:space="preserve">       </w:t>
      </w:r>
      <w:r w:rsidRPr="008A1BBF">
        <w:rPr>
          <w:rFonts w:asciiTheme="majorBidi" w:hAnsiTheme="majorBidi" w:cstheme="majorBidi"/>
          <w:sz w:val="22"/>
          <w:szCs w:val="22"/>
        </w:rPr>
        <w:t xml:space="preserve">  </w:t>
      </w:r>
      <w:bookmarkStart w:id="0" w:name="_Hlk127868169"/>
      <w:bookmarkEnd w:id="0"/>
    </w:p>
    <w:p w14:paraId="3437ED54" w14:textId="080D14A3" w:rsidR="007120D7" w:rsidRDefault="007120D7" w:rsidP="00814345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5F038588" w:rsidR="007120D7" w:rsidRPr="00D00D6C" w:rsidRDefault="00FC2993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sk</w:t>
                            </w:r>
                            <w:r w:rsidR="008A1BB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5F038588" w:rsidR="007120D7" w:rsidRPr="00D00D6C" w:rsidRDefault="00FC2993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sk</w:t>
                      </w:r>
                      <w:r w:rsidR="008A1BB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695170CD" w:rsidR="007120D7" w:rsidRDefault="007120D7" w:rsidP="00814345">
      <w:pPr>
        <w:pStyle w:val="Zaglavlje"/>
      </w:pPr>
    </w:p>
    <w:p w14:paraId="2BBEDF86" w14:textId="3A97DDBA" w:rsidR="007120D7" w:rsidRDefault="007120D7" w:rsidP="00814345">
      <w:pPr>
        <w:pStyle w:val="Zaglavlje"/>
      </w:pPr>
    </w:p>
    <w:p w14:paraId="792883D2" w14:textId="64433DF8" w:rsidR="007120D7" w:rsidRDefault="007120D7" w:rsidP="00814345">
      <w:pPr>
        <w:pStyle w:val="Zaglavlje"/>
      </w:pPr>
    </w:p>
    <w:p w14:paraId="57F1054C" w14:textId="2117C491" w:rsidR="007120D7" w:rsidRDefault="007120D7" w:rsidP="00814345">
      <w:pPr>
        <w:pStyle w:val="Zaglavlje"/>
      </w:pPr>
    </w:p>
    <w:p w14:paraId="4448ABC9" w14:textId="794B88FB" w:rsidR="007120D7" w:rsidRPr="006A43D8" w:rsidRDefault="007120D7" w:rsidP="007120D7">
      <w:pPr>
        <w:pStyle w:val="Zaglavlje"/>
      </w:pPr>
      <w:r>
        <w:t xml:space="preserve">              </w:t>
      </w:r>
    </w:p>
    <w:p w14:paraId="45AB5221" w14:textId="0EC85B7E" w:rsidR="007120D7" w:rsidRPr="00D00D6C" w:rsidRDefault="00643778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58FA44A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9684039"/>
                          <w:p w14:paraId="78E25BE3" w14:textId="7D6B9975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963A3B">
                              <w:rPr>
                                <w:sz w:val="18"/>
                                <w:szCs w:val="20"/>
                              </w:rPr>
                              <w:instrText>"2177-3|550-01/23-01/18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7" type="#_x0000_t202" style="position:absolute;margin-left:-.5pt;margin-top:1.1pt;width:50.7pt;height:4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" stroked="f">
                <v:textbox inset="0,0,0,0">
                  <w:txbxContent>
                    <w:bookmarkStart w:id="2" w:name="_Hlk129684039"/>
                    <w:p w14:paraId="78E25BE3" w14:textId="7D6B9975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963A3B">
                        <w:rPr>
                          <w:sz w:val="18"/>
                          <w:szCs w:val="20"/>
                        </w:rPr>
                        <w:instrText>"2177-3|550-01/23-01/18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 w:rsidRPr="00D00D6C">
        <w:rPr>
          <w:rFonts w:ascii="Times New Roman" w:hAnsi="Times New Roman"/>
          <w:bCs/>
          <w:sz w:val="24"/>
          <w:szCs w:val="24"/>
        </w:rPr>
        <w:t xml:space="preserve">KLASA: </w:t>
      </w:r>
      <w:r w:rsidR="00963A3B">
        <w:rPr>
          <w:rFonts w:ascii="Times New Roman" w:hAnsi="Times New Roman"/>
          <w:bCs/>
          <w:sz w:val="24"/>
          <w:szCs w:val="24"/>
        </w:rPr>
        <w:t>550-01/23-01/18</w:t>
      </w:r>
    </w:p>
    <w:p w14:paraId="587A9574" w14:textId="12AA4BB9" w:rsidR="007120D7" w:rsidRPr="00D00D6C" w:rsidRDefault="007120D7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URBROJ: </w:t>
      </w:r>
      <w:r w:rsidR="00963A3B">
        <w:rPr>
          <w:rFonts w:ascii="Times New Roman" w:hAnsi="Times New Roman"/>
          <w:bCs/>
          <w:sz w:val="24"/>
          <w:szCs w:val="24"/>
        </w:rPr>
        <w:t>2177-3-1-23-2</w:t>
      </w:r>
    </w:p>
    <w:p w14:paraId="71C45855" w14:textId="425BDE9A" w:rsidR="007120D7" w:rsidRPr="00DD29DE" w:rsidRDefault="007120D7" w:rsidP="007120D7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Čaglin, </w:t>
      </w:r>
      <w:r w:rsidR="00A37E20">
        <w:rPr>
          <w:rFonts w:ascii="Times New Roman" w:hAnsi="Times New Roman"/>
          <w:bCs/>
          <w:sz w:val="24"/>
          <w:szCs w:val="24"/>
        </w:rPr>
        <w:t>15.prosinca</w:t>
      </w:r>
      <w:r w:rsidR="00963A3B">
        <w:rPr>
          <w:rFonts w:ascii="Times New Roman" w:hAnsi="Times New Roman"/>
          <w:bCs/>
          <w:sz w:val="24"/>
          <w:szCs w:val="24"/>
        </w:rPr>
        <w:t xml:space="preserve"> 2023. godine</w:t>
      </w:r>
      <w:r w:rsidRPr="00D00D6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7E778745" w14:textId="27C9F1DE" w:rsidR="006A43D8" w:rsidRDefault="008A1BBF" w:rsidP="00BD44B6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430EAD92">
                <wp:simplePos x="0" y="0"/>
                <wp:positionH relativeFrom="column">
                  <wp:posOffset>2930525</wp:posOffset>
                </wp:positionH>
                <wp:positionV relativeFrom="paragraph">
                  <wp:posOffset>52070</wp:posOffset>
                </wp:positionV>
                <wp:extent cx="2029460" cy="716280"/>
                <wp:effectExtent l="0" t="0" r="889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0A442C3C" w:rsidR="00FC2993" w:rsidRPr="00D00D6C" w:rsidRDefault="008A1BBF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69FEA9A9" w:rsidR="00FC2993" w:rsidRPr="00D00D6C" w:rsidRDefault="008A1BBF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Željko Šutić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230.75pt;margin-top:4.1pt;width:159.8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" stroked="f">
                <v:textbox inset="1mm,1mm,1mm,1mm">
                  <w:txbxContent>
                    <w:p w14:paraId="1F9F95E2" w14:textId="0A442C3C" w:rsidR="00FC2993" w:rsidRPr="00D00D6C" w:rsidRDefault="008A1BBF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69FEA9A9" w:rsidR="00FC2993" w:rsidRPr="00D00D6C" w:rsidRDefault="008A1BBF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Željko Šut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345" w:rsidRPr="006A43D8">
        <w:rPr>
          <w:rFonts w:ascii="Times New Roman" w:hAnsi="Times New Roman" w:cs="Times New Roman"/>
          <w:sz w:val="24"/>
          <w:szCs w:val="24"/>
        </w:rPr>
        <w:tab/>
      </w:r>
      <w:r w:rsidR="00BD44B6">
        <w:rPr>
          <w:rFonts w:ascii="Times New Roman" w:hAnsi="Times New Roman" w:cs="Times New Roman"/>
          <w:sz w:val="24"/>
          <w:szCs w:val="24"/>
        </w:rPr>
        <w:tab/>
      </w:r>
    </w:p>
    <w:p w14:paraId="292F0886" w14:textId="578B426B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0216B562" w14:textId="20C7A2E7" w:rsidR="0075725E" w:rsidRDefault="0075725E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475EA6FD" w14:textId="641508FD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47627BD4" w14:textId="1B5BB20A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50A344EE" w14:textId="40BF70AB" w:rsidR="0075725E" w:rsidRDefault="0075725E" w:rsidP="008A1BBF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sectPr w:rsidR="0075725E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0112" w14:textId="77777777" w:rsidR="00590FDD" w:rsidRDefault="00590FDD" w:rsidP="00470DF0">
      <w:pPr>
        <w:spacing w:after="0" w:line="240" w:lineRule="auto"/>
      </w:pPr>
      <w:r>
        <w:separator/>
      </w:r>
    </w:p>
  </w:endnote>
  <w:endnote w:type="continuationSeparator" w:id="0">
    <w:p w14:paraId="6D069282" w14:textId="77777777" w:rsidR="00590FDD" w:rsidRDefault="00590FDD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025A" w14:textId="77777777" w:rsidR="00590FDD" w:rsidRDefault="00590FDD" w:rsidP="00470DF0">
      <w:pPr>
        <w:spacing w:after="0" w:line="240" w:lineRule="auto"/>
      </w:pPr>
      <w:r>
        <w:separator/>
      </w:r>
    </w:p>
  </w:footnote>
  <w:footnote w:type="continuationSeparator" w:id="0">
    <w:p w14:paraId="1220C2E8" w14:textId="77777777" w:rsidR="00590FDD" w:rsidRDefault="00590FDD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6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7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8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9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1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2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3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4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3"/>
  </w:num>
  <w:num w:numId="14" w16cid:durableId="760642988">
    <w:abstractNumId w:val="10"/>
  </w:num>
  <w:num w:numId="15" w16cid:durableId="1139035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85DDC"/>
    <w:rsid w:val="0011477D"/>
    <w:rsid w:val="00223339"/>
    <w:rsid w:val="00240995"/>
    <w:rsid w:val="00277B13"/>
    <w:rsid w:val="00320312"/>
    <w:rsid w:val="00334A31"/>
    <w:rsid w:val="003C1800"/>
    <w:rsid w:val="00407041"/>
    <w:rsid w:val="0042168F"/>
    <w:rsid w:val="00470DF0"/>
    <w:rsid w:val="004C51D3"/>
    <w:rsid w:val="00532FC4"/>
    <w:rsid w:val="00590FDD"/>
    <w:rsid w:val="005E1AB1"/>
    <w:rsid w:val="006264DA"/>
    <w:rsid w:val="00643778"/>
    <w:rsid w:val="006641B1"/>
    <w:rsid w:val="006A43D8"/>
    <w:rsid w:val="006E0505"/>
    <w:rsid w:val="00701A15"/>
    <w:rsid w:val="00711505"/>
    <w:rsid w:val="007120D7"/>
    <w:rsid w:val="0075725E"/>
    <w:rsid w:val="007A4F55"/>
    <w:rsid w:val="007D6201"/>
    <w:rsid w:val="00814345"/>
    <w:rsid w:val="008A1BBF"/>
    <w:rsid w:val="00963A3B"/>
    <w:rsid w:val="00A37E20"/>
    <w:rsid w:val="00B85191"/>
    <w:rsid w:val="00BD44B6"/>
    <w:rsid w:val="00C45F67"/>
    <w:rsid w:val="00D00D6C"/>
    <w:rsid w:val="00D80220"/>
    <w:rsid w:val="00E37402"/>
    <w:rsid w:val="00E42FA0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8A1B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Naslov1Char">
    <w:name w:val="Naslov 1 Char"/>
    <w:basedOn w:val="Zadanifontodlomka"/>
    <w:link w:val="Naslov1"/>
    <w:rsid w:val="008A1BBF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styleId="Hiperveza">
    <w:name w:val="Hyperlink"/>
    <w:basedOn w:val="Zadanifontodlomka"/>
    <w:uiPriority w:val="99"/>
    <w:semiHidden/>
    <w:unhideWhenUsed/>
    <w:rsid w:val="008A1BBF"/>
    <w:rPr>
      <w:color w:val="0563C1" w:themeColor="hyperlink"/>
      <w:u w:val="single"/>
    </w:rPr>
  </w:style>
  <w:style w:type="character" w:customStyle="1" w:styleId="Bodytext">
    <w:name w:val="Body text_"/>
    <w:basedOn w:val="Zadanifontodlomka"/>
    <w:link w:val="Tijeloteksta2"/>
    <w:locked/>
    <w:rsid w:val="008A1B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8A1BBF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cagl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4</cp:revision>
  <dcterms:created xsi:type="dcterms:W3CDTF">2023-12-11T10:47:00Z</dcterms:created>
  <dcterms:modified xsi:type="dcterms:W3CDTF">2024-01-02T12:38:00Z</dcterms:modified>
</cp:coreProperties>
</file>